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60" w:rsidRDefault="00895C60" w:rsidP="006705EF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6705EF" w:rsidRDefault="006705EF" w:rsidP="006705EF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о доходах, </w:t>
      </w:r>
      <w:r w:rsidR="00CB69A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расходах,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б имуществе и обязательствах имущественного характера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 w:rsidR="00C132E3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деевой</w:t>
      </w:r>
      <w:proofErr w:type="spellEnd"/>
      <w:r w:rsidR="00C132E3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Герел</w:t>
      </w:r>
      <w:proofErr w:type="spellEnd"/>
      <w:r w:rsidR="00C132E3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Владимировны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</w:t>
      </w:r>
      <w:r w:rsidR="00C132E3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главного специалиста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отдела </w:t>
      </w:r>
      <w:r w:rsidR="00C132E3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правового обеспечения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Аппара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</w:t>
      </w:r>
      <w:r w:rsidR="00E038DE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 и членов ее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а пери</w:t>
      </w:r>
      <w:r w:rsidR="00845EAC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д с 1 января по 31 декабря 2016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6705EF" w:rsidRPr="00C10B54" w:rsidRDefault="006705EF" w:rsidP="006705EF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</w:pPr>
      <w:r w:rsidRPr="00C10B54"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  <w:t> </w:t>
      </w:r>
    </w:p>
    <w:tbl>
      <w:tblPr>
        <w:tblW w:w="15026" w:type="dxa"/>
        <w:tblInd w:w="-276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560"/>
        <w:gridCol w:w="2976"/>
        <w:gridCol w:w="1276"/>
        <w:gridCol w:w="1276"/>
        <w:gridCol w:w="1843"/>
        <w:gridCol w:w="1417"/>
        <w:gridCol w:w="1276"/>
        <w:gridCol w:w="1417"/>
      </w:tblGrid>
      <w:tr w:rsidR="006705EF" w:rsidRPr="00C10B54" w:rsidTr="002B3578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Общая сумма дохода за </w:t>
            </w:r>
            <w:r w:rsidR="00845EAC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2016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705EF" w:rsidRPr="00C10B54" w:rsidTr="002B3578"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EF" w:rsidRPr="00C10B54" w:rsidRDefault="006705EF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EF" w:rsidRPr="00C10B54" w:rsidRDefault="006705EF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5EF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трана</w:t>
            </w:r>
          </w:p>
          <w:p w:rsidR="006705EF" w:rsidRPr="00C10B54" w:rsidRDefault="006705EF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385D3D" w:rsidRPr="00C10B54" w:rsidTr="002B3578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Default="00385D3D" w:rsidP="00CD311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Э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</w:p>
          <w:p w:rsidR="00385D3D" w:rsidRDefault="00385D3D" w:rsidP="00CD311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Герел</w:t>
            </w:r>
            <w:proofErr w:type="spellEnd"/>
          </w:p>
          <w:p w:rsidR="00385D3D" w:rsidRPr="00C10B54" w:rsidRDefault="00385D3D" w:rsidP="00CD311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ладимировн</w:t>
            </w:r>
            <w:r w:rsidR="002B357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5D3D" w:rsidRPr="00C10B54" w:rsidRDefault="00385D3D" w:rsidP="00F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42623,</w:t>
            </w:r>
            <w:r w:rsidR="00FC76EA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AD4274" w:rsidP="005F3D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385D3D" w:rsidRPr="00C10B54" w:rsidTr="002B3578">
        <w:trPr>
          <w:trHeight w:val="904"/>
        </w:trPr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385D3D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D3D" w:rsidRPr="00C10B54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емельный участок под ИЖС (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Pr="00C10B54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-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385D3D" w:rsidRPr="00C10B54" w:rsidTr="002B3578">
        <w:trPr>
          <w:trHeight w:val="904"/>
        </w:trPr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385D3D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D3D" w:rsidRPr="00C10B54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Default="00385D3D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илой дом</w:t>
            </w:r>
          </w:p>
          <w:p w:rsidR="00385D3D" w:rsidRDefault="00385D3D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85D3D" w:rsidRDefault="00385D3D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385D3D" w:rsidP="004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AD4274" w:rsidP="00AD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AD4274" w:rsidP="00AD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3D" w:rsidRPr="00C10B54" w:rsidRDefault="00AD4274" w:rsidP="00AD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2B3578" w:rsidRPr="00C10B54" w:rsidTr="002B3578">
        <w:trPr>
          <w:trHeight w:val="5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578" w:rsidRPr="00C10B54" w:rsidRDefault="002B3578" w:rsidP="00CD311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Pr="00C10B54" w:rsidRDefault="002B3578" w:rsidP="00337C3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208943,</w:t>
            </w:r>
            <w:r w:rsidR="00337C3A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Default="002B3578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земельный участок под ИЖС </w:t>
            </w:r>
          </w:p>
          <w:p w:rsidR="002B3578" w:rsidRPr="00C10B54" w:rsidRDefault="002B3578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Pr="00C10B54" w:rsidRDefault="002B357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Pr="00C10B54" w:rsidRDefault="002B357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Default="002B3578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Легковой автомобиль</w:t>
            </w:r>
          </w:p>
          <w:p w:rsidR="002B3578" w:rsidRPr="002B3578" w:rsidRDefault="002B3578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Lada</w:t>
            </w:r>
            <w:proofErr w:type="spellEnd"/>
            <w:r w:rsidRPr="002B357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Priora</w:t>
            </w:r>
            <w:proofErr w:type="spellEnd"/>
          </w:p>
          <w:p w:rsidR="002B3578" w:rsidRPr="002B3578" w:rsidRDefault="002B3578" w:rsidP="002B357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2B357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индивид.</w:t>
            </w:r>
            <w:r w:rsidRPr="002B357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3578" w:rsidRPr="00C10B54" w:rsidRDefault="002B357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Pr="00C10B54" w:rsidRDefault="002B3578" w:rsidP="00271AA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578" w:rsidRPr="00C10B54" w:rsidRDefault="002B357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2B3578" w:rsidRPr="00C10B54" w:rsidTr="002B3578">
        <w:trPr>
          <w:trHeight w:val="5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578" w:rsidRDefault="002B3578" w:rsidP="00CD311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Pr="00C10B54" w:rsidRDefault="002B357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Default="002B3578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илой дом</w:t>
            </w:r>
          </w:p>
          <w:p w:rsidR="002B3578" w:rsidRDefault="002B3578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Default="002B357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Default="002B3578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Pr="00C10B54" w:rsidRDefault="002B3578" w:rsidP="004631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3578" w:rsidRDefault="002B357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578" w:rsidRDefault="002B3578" w:rsidP="00271AA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578" w:rsidRDefault="002B3578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AD4274" w:rsidRPr="00C10B54" w:rsidTr="002B3578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есовершенно</w:t>
            </w:r>
          </w:p>
          <w:p w:rsidR="00AD4274" w:rsidRPr="00C10B54" w:rsidRDefault="00AD4274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Pr="00C10B5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емельный участок под ИЖС (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Pr="00C10B5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AD427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AD4274" w:rsidRPr="00C10B54" w:rsidTr="002B3578">
        <w:trPr>
          <w:trHeight w:val="260"/>
        </w:trPr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CD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Pr="00C10B5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илой дом</w:t>
            </w:r>
          </w:p>
          <w:p w:rsidR="00AD4274" w:rsidRDefault="00AD4274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AD4274" w:rsidRPr="00C10B54" w:rsidTr="002B3578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есовершенно</w:t>
            </w:r>
          </w:p>
          <w:p w:rsidR="00AD4274" w:rsidRDefault="00AD4274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емельный участок под ИЖС (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lastRenderedPageBreak/>
              <w:t>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lastRenderedPageBreak/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AD4274" w:rsidRPr="00C10B54" w:rsidTr="002B3578">
        <w:trPr>
          <w:trHeight w:val="260"/>
        </w:trPr>
        <w:tc>
          <w:tcPr>
            <w:tcW w:w="19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илой дом</w:t>
            </w:r>
          </w:p>
          <w:p w:rsidR="00AD4274" w:rsidRDefault="00AD4274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AD4274" w:rsidRPr="00C10B54" w:rsidTr="002B3578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Pr="00AD4274" w:rsidRDefault="00AD4274" w:rsidP="00AD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AD427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есовершенно</w:t>
            </w:r>
          </w:p>
          <w:p w:rsidR="00AD4274" w:rsidRPr="00AD4274" w:rsidRDefault="00AD4274" w:rsidP="00AD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AD427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Pr="00AD4274" w:rsidRDefault="00AD4274" w:rsidP="00AD427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4C1" w:rsidRDefault="00AD4274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емельный участок под ИЖС</w:t>
            </w:r>
          </w:p>
          <w:p w:rsidR="00AD4274" w:rsidRPr="00C10B54" w:rsidRDefault="00AD4274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AD4274" w:rsidRPr="00C10B54" w:rsidTr="002B3578">
        <w:trPr>
          <w:trHeight w:val="260"/>
        </w:trPr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C1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илой дом</w:t>
            </w:r>
          </w:p>
          <w:p w:rsidR="00AD4274" w:rsidRDefault="00AD4274" w:rsidP="002D254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общая долевая,1/5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2D254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274" w:rsidRDefault="00AD4274" w:rsidP="005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Pr="00C10B5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D4274" w:rsidRDefault="00AD4274" w:rsidP="004631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</w:tbl>
    <w:p w:rsidR="006705EF" w:rsidRPr="00C10B54" w:rsidRDefault="006705EF" w:rsidP="006705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EB1" w:rsidRDefault="00B25EB1"/>
    <w:sectPr w:rsidR="00B25EB1" w:rsidSect="00BF04C1">
      <w:pgSz w:w="16838" w:h="11906" w:orient="landscape" w:code="9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08C5"/>
    <w:multiLevelType w:val="hybridMultilevel"/>
    <w:tmpl w:val="2AA2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5EF"/>
    <w:rsid w:val="001D65DE"/>
    <w:rsid w:val="001E0CEF"/>
    <w:rsid w:val="001E183B"/>
    <w:rsid w:val="002373B9"/>
    <w:rsid w:val="00271AAE"/>
    <w:rsid w:val="002B3578"/>
    <w:rsid w:val="00337C3A"/>
    <w:rsid w:val="00370A67"/>
    <w:rsid w:val="00385D3D"/>
    <w:rsid w:val="003A1292"/>
    <w:rsid w:val="0044374F"/>
    <w:rsid w:val="005F3D60"/>
    <w:rsid w:val="006705EF"/>
    <w:rsid w:val="006B6C5F"/>
    <w:rsid w:val="00720C5D"/>
    <w:rsid w:val="007337BB"/>
    <w:rsid w:val="00735832"/>
    <w:rsid w:val="0076233D"/>
    <w:rsid w:val="00782CC1"/>
    <w:rsid w:val="00845EAC"/>
    <w:rsid w:val="00892D03"/>
    <w:rsid w:val="00895C60"/>
    <w:rsid w:val="0096442F"/>
    <w:rsid w:val="009C3C50"/>
    <w:rsid w:val="00AD4274"/>
    <w:rsid w:val="00B15D34"/>
    <w:rsid w:val="00B234FD"/>
    <w:rsid w:val="00B25EB1"/>
    <w:rsid w:val="00BF04C1"/>
    <w:rsid w:val="00C132E3"/>
    <w:rsid w:val="00CB69A6"/>
    <w:rsid w:val="00CD311A"/>
    <w:rsid w:val="00D843ED"/>
    <w:rsid w:val="00E038DE"/>
    <w:rsid w:val="00F926F8"/>
    <w:rsid w:val="00FC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002F-4901-4700-BF72-F292C77F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13</cp:revision>
  <cp:lastPrinted>2017-05-04T06:06:00Z</cp:lastPrinted>
  <dcterms:created xsi:type="dcterms:W3CDTF">2017-04-28T13:36:00Z</dcterms:created>
  <dcterms:modified xsi:type="dcterms:W3CDTF">2017-05-22T11:44:00Z</dcterms:modified>
</cp:coreProperties>
</file>